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12" w:rsidRDefault="00541C12" w:rsidP="00AD1940">
      <w:pPr>
        <w:ind w:left="708"/>
        <w:rPr>
          <w:b/>
        </w:rPr>
      </w:pPr>
    </w:p>
    <w:p w:rsidR="00690FE9" w:rsidRPr="00690FE9" w:rsidRDefault="00690FE9" w:rsidP="00690FE9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атрасы</w:t>
      </w:r>
      <w:r w:rsidRPr="00690FE9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  <w:lang w:val="en-US"/>
        </w:rPr>
        <w:t>Resto</w:t>
      </w:r>
      <w:r w:rsidRPr="00690FE9">
        <w:rPr>
          <w:b/>
          <w:sz w:val="22"/>
          <w:szCs w:val="22"/>
        </w:rPr>
        <w:t xml:space="preserve">»                                                                                </w:t>
      </w:r>
      <w:r>
        <w:rPr>
          <w:b/>
          <w:sz w:val="22"/>
          <w:szCs w:val="22"/>
          <w:lang w:val="en-US"/>
        </w:rPr>
        <w:t>Resto</w:t>
      </w:r>
      <w:r w:rsidRPr="00690FE9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tras</w:t>
      </w:r>
      <w:r w:rsidRPr="00690FE9">
        <w:rPr>
          <w:b/>
          <w:sz w:val="22"/>
          <w:szCs w:val="22"/>
        </w:rPr>
        <w:t>.</w:t>
      </w:r>
      <w:r>
        <w:rPr>
          <w:b/>
          <w:sz w:val="22"/>
          <w:szCs w:val="22"/>
          <w:lang w:val="en-US"/>
        </w:rPr>
        <w:t>ru</w:t>
      </w:r>
      <w:r w:rsidRPr="00690FE9">
        <w:rPr>
          <w:b/>
          <w:sz w:val="22"/>
          <w:szCs w:val="22"/>
        </w:rPr>
        <w:t xml:space="preserve">    </w:t>
      </w:r>
    </w:p>
    <w:p w:rsidR="00690FE9" w:rsidRPr="00A12B9E" w:rsidRDefault="00690FE9" w:rsidP="00690FE9">
      <w:pPr>
        <w:rPr>
          <w:b/>
          <w:sz w:val="22"/>
          <w:szCs w:val="22"/>
        </w:rPr>
      </w:pPr>
      <w:r w:rsidRPr="00A12B9E">
        <w:rPr>
          <w:b/>
          <w:sz w:val="22"/>
          <w:szCs w:val="22"/>
        </w:rPr>
        <w:t xml:space="preserve">                                                                                        </w:t>
      </w:r>
      <w:r>
        <w:rPr>
          <w:b/>
          <w:sz w:val="22"/>
          <w:szCs w:val="22"/>
        </w:rPr>
        <w:t>ПРАЙС_ЛИСТ действует с 01.10.2020                                          тел. +79874027777</w:t>
      </w:r>
    </w:p>
    <w:p w:rsidR="00AD1940" w:rsidRPr="00690FE9" w:rsidRDefault="00690FE9" w:rsidP="00EA3672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оссия, РТ, г.Казань, ул.Техническая, д.2                                                                                                                            ватсап +7917863542</w:t>
      </w:r>
      <w:r>
        <w:rPr>
          <w:b/>
          <w:sz w:val="22"/>
          <w:szCs w:val="22"/>
        </w:rPr>
        <w:t>7</w:t>
      </w:r>
      <w:r w:rsidR="00776961" w:rsidRPr="00353C70">
        <w:t xml:space="preserve">                </w:t>
      </w:r>
      <w:r w:rsidR="00EA3672" w:rsidRPr="00353C70">
        <w:t xml:space="preserve">                              </w:t>
      </w:r>
    </w:p>
    <w:tbl>
      <w:tblPr>
        <w:tblpPr w:leftFromText="180" w:rightFromText="180" w:vertAnchor="text" w:tblpX="-77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366"/>
        <w:gridCol w:w="1243"/>
        <w:gridCol w:w="1712"/>
        <w:gridCol w:w="1500"/>
        <w:gridCol w:w="1235"/>
        <w:gridCol w:w="1419"/>
        <w:gridCol w:w="1939"/>
        <w:gridCol w:w="2574"/>
      </w:tblGrid>
      <w:tr w:rsidR="00902D64" w:rsidRPr="009D784F" w:rsidTr="00902D64">
        <w:trPr>
          <w:trHeight w:val="553"/>
        </w:trPr>
        <w:tc>
          <w:tcPr>
            <w:tcW w:w="0" w:type="auto"/>
          </w:tcPr>
          <w:p w:rsidR="00902D64" w:rsidRPr="00353C70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353C70" w:rsidRDefault="00902D64" w:rsidP="00006E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902D64" w:rsidRPr="00353C70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естиж 1НПБ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естиж -Эконом</w:t>
            </w:r>
          </w:p>
        </w:tc>
        <w:tc>
          <w:tcPr>
            <w:tcW w:w="0" w:type="auto"/>
            <w:gridSpan w:val="2"/>
          </w:tcPr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лит 1 НПБ</w:t>
            </w:r>
          </w:p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Pr="00097800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лит-</w:t>
            </w:r>
          </w:p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коном</w:t>
            </w:r>
          </w:p>
        </w:tc>
        <w:tc>
          <w:tcPr>
            <w:tcW w:w="1939" w:type="dxa"/>
          </w:tcPr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  <w:p w:rsidR="00902D64" w:rsidRPr="00F63D08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лит-Премиум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лит-Премиум з/л</w:t>
            </w:r>
          </w:p>
        </w:tc>
      </w:tr>
      <w:tr w:rsidR="00902D64" w:rsidRPr="009D784F" w:rsidTr="00902D64">
        <w:tc>
          <w:tcPr>
            <w:tcW w:w="0" w:type="auto"/>
          </w:tcPr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Блок пружинный</w:t>
            </w: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02D64" w:rsidRPr="00DB73B1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256 шт./м.кв</w:t>
            </w:r>
          </w:p>
        </w:tc>
        <w:tc>
          <w:tcPr>
            <w:tcW w:w="1243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льтипакет</w:t>
            </w:r>
          </w:p>
          <w:p w:rsidR="00902D64" w:rsidRDefault="00902D64" w:rsidP="00006E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0 шт/кв.м.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02D64" w:rsidRPr="00DB73B1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256 шт./м.кв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02D64" w:rsidRPr="00DB73B1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256 шт./м.кв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льтипакет</w:t>
            </w:r>
          </w:p>
          <w:p w:rsidR="00902D64" w:rsidRPr="009D784F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шт/кв.м.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256 шт./м.кв</w:t>
            </w:r>
          </w:p>
        </w:tc>
        <w:tc>
          <w:tcPr>
            <w:tcW w:w="1939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256 шт./м.кв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512 шт./м.кв</w:t>
            </w:r>
          </w:p>
        </w:tc>
      </w:tr>
      <w:tr w:rsidR="00902D64" w:rsidRPr="009D784F" w:rsidTr="00902D64">
        <w:tc>
          <w:tcPr>
            <w:tcW w:w="0" w:type="auto"/>
          </w:tcPr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Изоляция</w:t>
            </w: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Спанбонд</w:t>
            </w:r>
          </w:p>
        </w:tc>
        <w:tc>
          <w:tcPr>
            <w:tcW w:w="1243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</w:tc>
        <w:tc>
          <w:tcPr>
            <w:tcW w:w="0" w:type="auto"/>
          </w:tcPr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CC209E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войлок</w:t>
            </w:r>
          </w:p>
        </w:tc>
        <w:tc>
          <w:tcPr>
            <w:tcW w:w="0" w:type="auto"/>
          </w:tcPr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C14A0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войлок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войлок</w:t>
            </w:r>
          </w:p>
        </w:tc>
        <w:tc>
          <w:tcPr>
            <w:tcW w:w="1939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войлок</w:t>
            </w:r>
          </w:p>
        </w:tc>
      </w:tr>
      <w:tr w:rsidR="00902D64" w:rsidRPr="009D784F" w:rsidTr="00902D64">
        <w:trPr>
          <w:trHeight w:val="1152"/>
        </w:trPr>
        <w:tc>
          <w:tcPr>
            <w:tcW w:w="0" w:type="auto"/>
          </w:tcPr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Наполнитель</w:t>
            </w:r>
          </w:p>
        </w:tc>
        <w:tc>
          <w:tcPr>
            <w:tcW w:w="1366" w:type="dxa"/>
          </w:tcPr>
          <w:p w:rsidR="00902D64" w:rsidRPr="00497956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войлок</w:t>
            </w:r>
          </w:p>
          <w:p w:rsidR="00902D64" w:rsidRPr="001E18C5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</w:t>
            </w:r>
            <w:r w:rsidRPr="002A63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ocos</w:t>
            </w:r>
            <w:r w:rsidRPr="002A63F9">
              <w:rPr>
                <w:sz w:val="16"/>
                <w:szCs w:val="16"/>
              </w:rPr>
              <w:t xml:space="preserve"> </w:t>
            </w:r>
            <w:r w:rsidRPr="001E683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мм</w:t>
            </w: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У</w:t>
            </w:r>
            <w:r w:rsidRPr="009E79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 мм</w:t>
            </w:r>
          </w:p>
        </w:tc>
        <w:tc>
          <w:tcPr>
            <w:tcW w:w="1243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войлок</w:t>
            </w:r>
          </w:p>
          <w:p w:rsidR="00902D64" w:rsidRPr="001E18C5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</w:t>
            </w:r>
            <w:r w:rsidRPr="002A63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ocos</w:t>
            </w:r>
            <w:r w:rsidRPr="002A63F9">
              <w:rPr>
                <w:sz w:val="16"/>
                <w:szCs w:val="16"/>
              </w:rPr>
              <w:t xml:space="preserve"> </w:t>
            </w:r>
            <w:r w:rsidRPr="001E683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мм</w:t>
            </w: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У</w:t>
            </w:r>
            <w:r w:rsidRPr="00AF396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 мм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У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 xml:space="preserve"> 20 мм.</w:t>
            </w:r>
            <w:r>
              <w:rPr>
                <w:sz w:val="16"/>
                <w:szCs w:val="16"/>
              </w:rPr>
              <w:br/>
              <w:t>Спанбонд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войлок</w:t>
            </w:r>
          </w:p>
          <w:p w:rsidR="00902D64" w:rsidRPr="001E18C5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</w:t>
            </w:r>
            <w:r w:rsidRPr="002A63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ocos</w:t>
            </w:r>
            <w:r>
              <w:rPr>
                <w:sz w:val="16"/>
                <w:szCs w:val="16"/>
              </w:rPr>
              <w:t xml:space="preserve"> 10 мм</w:t>
            </w:r>
          </w:p>
          <w:p w:rsidR="00902D64" w:rsidRPr="00EF5D2C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текс </w:t>
            </w:r>
            <w:r w:rsidRPr="00690FE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мм</w:t>
            </w: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текс 20 мм,</w:t>
            </w:r>
          </w:p>
          <w:p w:rsidR="00902D64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</w:t>
            </w:r>
            <w:r w:rsidRPr="002A63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ocos</w:t>
            </w:r>
            <w:r w:rsidRPr="002A63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60069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мм </w:t>
            </w:r>
          </w:p>
          <w:p w:rsidR="00902D64" w:rsidRPr="00097800" w:rsidRDefault="00902D64" w:rsidP="00006E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текс 20 мм,</w:t>
            </w:r>
          </w:p>
          <w:p w:rsidR="00902D64" w:rsidRPr="00707C11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</w:tc>
        <w:tc>
          <w:tcPr>
            <w:tcW w:w="1939" w:type="dxa"/>
          </w:tcPr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сторона:</w:t>
            </w:r>
          </w:p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Латексирован-ный кокос 30 мм</w:t>
            </w:r>
          </w:p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Латекс 30м</w:t>
            </w:r>
            <w:r>
              <w:rPr>
                <w:b/>
                <w:sz w:val="16"/>
                <w:szCs w:val="16"/>
              </w:rPr>
              <w:t>м</w:t>
            </w:r>
          </w:p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сторона :</w:t>
            </w:r>
          </w:p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Латексирован</w:t>
            </w:r>
            <w:r>
              <w:rPr>
                <w:sz w:val="16"/>
                <w:szCs w:val="16"/>
              </w:rPr>
              <w:t>-</w:t>
            </w:r>
            <w:r w:rsidRPr="00F63D08">
              <w:rPr>
                <w:sz w:val="16"/>
                <w:szCs w:val="16"/>
              </w:rPr>
              <w:t>ный кокос 30 мм</w:t>
            </w:r>
          </w:p>
          <w:p w:rsidR="00902D64" w:rsidRPr="00F63D08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Мемориформ  40 мм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сторона:</w:t>
            </w:r>
          </w:p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Латексирован-ный кокос 30 мм</w:t>
            </w:r>
          </w:p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Латекс 30м</w:t>
            </w:r>
            <w:r>
              <w:rPr>
                <w:b/>
                <w:sz w:val="16"/>
                <w:szCs w:val="16"/>
              </w:rPr>
              <w:t>м</w:t>
            </w:r>
          </w:p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сторона :</w:t>
            </w:r>
          </w:p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707C11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Мемориформ  40 мм</w:t>
            </w:r>
          </w:p>
        </w:tc>
      </w:tr>
      <w:tr w:rsidR="00902D64" w:rsidRPr="009D784F" w:rsidTr="00902D64">
        <w:trPr>
          <w:trHeight w:val="537"/>
        </w:trPr>
        <w:tc>
          <w:tcPr>
            <w:tcW w:w="0" w:type="auto"/>
          </w:tcPr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Покрытие</w:t>
            </w:r>
          </w:p>
        </w:tc>
        <w:tc>
          <w:tcPr>
            <w:tcW w:w="1366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стеганый синтепоном</w:t>
            </w:r>
          </w:p>
        </w:tc>
        <w:tc>
          <w:tcPr>
            <w:tcW w:w="1243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х/б</w:t>
            </w: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г/м.кв.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стеганый синтепоном</w:t>
            </w:r>
          </w:p>
        </w:tc>
        <w:tc>
          <w:tcPr>
            <w:tcW w:w="0" w:type="auto"/>
          </w:tcPr>
          <w:p w:rsidR="00902D64" w:rsidRDefault="00902D64" w:rsidP="00902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х/б</w:t>
            </w:r>
          </w:p>
          <w:p w:rsidR="00902D64" w:rsidRPr="009D784F" w:rsidRDefault="00902D64" w:rsidP="00902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г/м.кв.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х/б</w:t>
            </w:r>
          </w:p>
          <w:p w:rsidR="00902D64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г/м.кв.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902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х/б</w:t>
            </w:r>
          </w:p>
          <w:p w:rsidR="00902D64" w:rsidRDefault="00902D64" w:rsidP="00902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г/м.кв.</w:t>
            </w:r>
          </w:p>
        </w:tc>
        <w:tc>
          <w:tcPr>
            <w:tcW w:w="1939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ьпака  400 г/м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ьпака 400 г/м</w:t>
            </w:r>
          </w:p>
        </w:tc>
      </w:tr>
      <w:tr w:rsidR="00902D64" w:rsidRPr="009D784F" w:rsidTr="00902D64">
        <w:trPr>
          <w:trHeight w:val="276"/>
        </w:trPr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с на 1 сп/м (кг)</w:t>
            </w:r>
          </w:p>
        </w:tc>
        <w:tc>
          <w:tcPr>
            <w:tcW w:w="1366" w:type="dxa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E6714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E671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3" w:type="dxa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E6714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E6714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E671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939" w:type="dxa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130</w:t>
            </w:r>
          </w:p>
        </w:tc>
      </w:tr>
      <w:tr w:rsidR="00902D64" w:rsidRPr="009D784F" w:rsidTr="00902D64">
        <w:trPr>
          <w:trHeight w:val="266"/>
        </w:trPr>
        <w:tc>
          <w:tcPr>
            <w:tcW w:w="0" w:type="auto"/>
          </w:tcPr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ота (см)</w:t>
            </w:r>
          </w:p>
        </w:tc>
        <w:tc>
          <w:tcPr>
            <w:tcW w:w="1366" w:type="dxa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43" w:type="dxa"/>
          </w:tcPr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939" w:type="dxa"/>
          </w:tcPr>
          <w:p w:rsidR="00902D64" w:rsidRPr="00104743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104743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902D64" w:rsidRPr="00104743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104743">
              <w:rPr>
                <w:b/>
                <w:sz w:val="16"/>
                <w:szCs w:val="16"/>
              </w:rPr>
              <w:t>25</w:t>
            </w:r>
          </w:p>
        </w:tc>
      </w:tr>
      <w:tr w:rsidR="00902D64" w:rsidRPr="00EE702E" w:rsidTr="00902D64">
        <w:trPr>
          <w:trHeight w:val="470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7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974C43" w:rsidRDefault="00974C43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0</w:t>
            </w:r>
          </w:p>
        </w:tc>
        <w:tc>
          <w:tcPr>
            <w:tcW w:w="1243" w:type="dxa"/>
          </w:tcPr>
          <w:p w:rsidR="00902D64" w:rsidRDefault="00974C43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0</w:t>
            </w:r>
          </w:p>
        </w:tc>
        <w:tc>
          <w:tcPr>
            <w:tcW w:w="0" w:type="auto"/>
          </w:tcPr>
          <w:p w:rsidR="00902D64" w:rsidRPr="00804339" w:rsidRDefault="00804339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</w:t>
            </w:r>
          </w:p>
        </w:tc>
        <w:tc>
          <w:tcPr>
            <w:tcW w:w="1939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0" w:type="auto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0</w:t>
            </w:r>
          </w:p>
        </w:tc>
      </w:tr>
      <w:tr w:rsidR="00902D64" w:rsidRPr="00EE702E" w:rsidTr="00902D64">
        <w:trPr>
          <w:trHeight w:val="470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8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974C43" w:rsidRDefault="00974C43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1243" w:type="dxa"/>
          </w:tcPr>
          <w:p w:rsidR="00902D64" w:rsidRDefault="00974C43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0</w:t>
            </w:r>
          </w:p>
        </w:tc>
        <w:tc>
          <w:tcPr>
            <w:tcW w:w="0" w:type="auto"/>
          </w:tcPr>
          <w:p w:rsidR="00902D64" w:rsidRPr="00804339" w:rsidRDefault="00804339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0</w:t>
            </w:r>
          </w:p>
        </w:tc>
        <w:tc>
          <w:tcPr>
            <w:tcW w:w="0" w:type="auto"/>
          </w:tcPr>
          <w:p w:rsidR="00902D64" w:rsidRPr="00A62B9A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</w:t>
            </w:r>
          </w:p>
        </w:tc>
        <w:tc>
          <w:tcPr>
            <w:tcW w:w="1939" w:type="dxa"/>
          </w:tcPr>
          <w:p w:rsidR="00902D64" w:rsidRDefault="00902D64" w:rsidP="008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0433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0" w:type="auto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00</w:t>
            </w:r>
          </w:p>
        </w:tc>
      </w:tr>
      <w:tr w:rsidR="00902D64" w:rsidRPr="00EE702E" w:rsidTr="00902D64">
        <w:trPr>
          <w:trHeight w:val="470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9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974C43" w:rsidRDefault="00974C43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</w:t>
            </w:r>
          </w:p>
        </w:tc>
        <w:tc>
          <w:tcPr>
            <w:tcW w:w="1243" w:type="dxa"/>
          </w:tcPr>
          <w:p w:rsidR="00902D64" w:rsidRDefault="00974C43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</w:t>
            </w:r>
          </w:p>
        </w:tc>
        <w:tc>
          <w:tcPr>
            <w:tcW w:w="0" w:type="auto"/>
          </w:tcPr>
          <w:p w:rsidR="00902D64" w:rsidRPr="00804339" w:rsidRDefault="00804339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</w:t>
            </w:r>
          </w:p>
        </w:tc>
        <w:tc>
          <w:tcPr>
            <w:tcW w:w="1939" w:type="dxa"/>
          </w:tcPr>
          <w:p w:rsidR="00902D64" w:rsidRDefault="00804339" w:rsidP="008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0</w:t>
            </w:r>
          </w:p>
        </w:tc>
        <w:tc>
          <w:tcPr>
            <w:tcW w:w="0" w:type="auto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0</w:t>
            </w:r>
          </w:p>
        </w:tc>
      </w:tr>
      <w:tr w:rsidR="00902D64" w:rsidRPr="00EE702E" w:rsidTr="00902D64">
        <w:trPr>
          <w:trHeight w:val="470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12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974C43" w:rsidRDefault="00974C43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0</w:t>
            </w:r>
          </w:p>
        </w:tc>
        <w:tc>
          <w:tcPr>
            <w:tcW w:w="1243" w:type="dxa"/>
          </w:tcPr>
          <w:p w:rsidR="00902D64" w:rsidRPr="00974C43" w:rsidRDefault="00974C43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</w:t>
            </w:r>
          </w:p>
        </w:tc>
        <w:tc>
          <w:tcPr>
            <w:tcW w:w="0" w:type="auto"/>
          </w:tcPr>
          <w:p w:rsidR="00902D64" w:rsidRPr="00804339" w:rsidRDefault="00804339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0</w:t>
            </w:r>
          </w:p>
        </w:tc>
        <w:tc>
          <w:tcPr>
            <w:tcW w:w="0" w:type="auto"/>
          </w:tcPr>
          <w:p w:rsidR="00902D64" w:rsidRPr="00A62B9A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</w:t>
            </w:r>
          </w:p>
        </w:tc>
        <w:tc>
          <w:tcPr>
            <w:tcW w:w="1939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2574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50</w:t>
            </w:r>
          </w:p>
        </w:tc>
      </w:tr>
      <w:tr w:rsidR="00902D64" w:rsidRPr="00EE702E" w:rsidTr="00902D64">
        <w:trPr>
          <w:trHeight w:val="470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14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7D709B" w:rsidRDefault="00974C43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400</w:t>
            </w:r>
          </w:p>
        </w:tc>
        <w:tc>
          <w:tcPr>
            <w:tcW w:w="1243" w:type="dxa"/>
          </w:tcPr>
          <w:p w:rsidR="00902D64" w:rsidRPr="00974C43" w:rsidRDefault="00974C43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</w:t>
            </w:r>
          </w:p>
        </w:tc>
        <w:tc>
          <w:tcPr>
            <w:tcW w:w="0" w:type="auto"/>
          </w:tcPr>
          <w:p w:rsidR="00902D64" w:rsidRPr="006F4BD5" w:rsidRDefault="00804339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000</w:t>
            </w:r>
          </w:p>
        </w:tc>
        <w:tc>
          <w:tcPr>
            <w:tcW w:w="0" w:type="auto"/>
          </w:tcPr>
          <w:p w:rsidR="00902D64" w:rsidRPr="00A62B9A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939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50</w:t>
            </w:r>
          </w:p>
        </w:tc>
        <w:tc>
          <w:tcPr>
            <w:tcW w:w="2574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00</w:t>
            </w:r>
          </w:p>
        </w:tc>
      </w:tr>
      <w:tr w:rsidR="00902D64" w:rsidRPr="00EE702E" w:rsidTr="00902D64">
        <w:trPr>
          <w:trHeight w:val="431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16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974C43" w:rsidRDefault="00974C43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</w:t>
            </w:r>
          </w:p>
        </w:tc>
        <w:tc>
          <w:tcPr>
            <w:tcW w:w="1243" w:type="dxa"/>
          </w:tcPr>
          <w:p w:rsidR="00902D64" w:rsidRDefault="00974C43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</w:t>
            </w:r>
          </w:p>
        </w:tc>
        <w:tc>
          <w:tcPr>
            <w:tcW w:w="0" w:type="auto"/>
          </w:tcPr>
          <w:p w:rsidR="00902D64" w:rsidRPr="00804339" w:rsidRDefault="00804339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0</w:t>
            </w:r>
          </w:p>
        </w:tc>
        <w:tc>
          <w:tcPr>
            <w:tcW w:w="0" w:type="auto"/>
          </w:tcPr>
          <w:p w:rsidR="00902D64" w:rsidRPr="00A62B9A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00</w:t>
            </w:r>
          </w:p>
        </w:tc>
        <w:tc>
          <w:tcPr>
            <w:tcW w:w="1939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50</w:t>
            </w:r>
          </w:p>
        </w:tc>
        <w:tc>
          <w:tcPr>
            <w:tcW w:w="2574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50</w:t>
            </w:r>
          </w:p>
        </w:tc>
      </w:tr>
      <w:tr w:rsidR="00902D64" w:rsidRPr="00EE702E" w:rsidTr="00902D64">
        <w:trPr>
          <w:trHeight w:val="394"/>
        </w:trPr>
        <w:tc>
          <w:tcPr>
            <w:tcW w:w="0" w:type="auto"/>
          </w:tcPr>
          <w:p w:rsidR="00902D64" w:rsidRPr="00210846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0*2000</w:t>
            </w:r>
          </w:p>
        </w:tc>
        <w:tc>
          <w:tcPr>
            <w:tcW w:w="1366" w:type="dxa"/>
          </w:tcPr>
          <w:p w:rsidR="00902D64" w:rsidRPr="00974C43" w:rsidRDefault="00974C43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</w:t>
            </w:r>
          </w:p>
        </w:tc>
        <w:tc>
          <w:tcPr>
            <w:tcW w:w="1243" w:type="dxa"/>
          </w:tcPr>
          <w:p w:rsidR="00902D64" w:rsidRDefault="00974C43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0</w:t>
            </w:r>
          </w:p>
        </w:tc>
        <w:tc>
          <w:tcPr>
            <w:tcW w:w="0" w:type="auto"/>
          </w:tcPr>
          <w:p w:rsidR="00902D64" w:rsidRPr="006F4BD5" w:rsidRDefault="00804339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500</w:t>
            </w:r>
          </w:p>
        </w:tc>
        <w:tc>
          <w:tcPr>
            <w:tcW w:w="0" w:type="auto"/>
          </w:tcPr>
          <w:p w:rsidR="00902D64" w:rsidRPr="00A62B9A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0</w:t>
            </w:r>
          </w:p>
        </w:tc>
        <w:tc>
          <w:tcPr>
            <w:tcW w:w="1939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0</w:t>
            </w:r>
          </w:p>
        </w:tc>
        <w:tc>
          <w:tcPr>
            <w:tcW w:w="2574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50</w:t>
            </w:r>
          </w:p>
        </w:tc>
      </w:tr>
      <w:tr w:rsidR="00902D64" w:rsidRPr="00EE702E" w:rsidTr="00902D64">
        <w:trPr>
          <w:trHeight w:val="439"/>
        </w:trPr>
        <w:tc>
          <w:tcPr>
            <w:tcW w:w="0" w:type="auto"/>
          </w:tcPr>
          <w:p w:rsidR="00902D64" w:rsidRPr="007D2A38" w:rsidRDefault="00902D64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*2000</w:t>
            </w:r>
          </w:p>
        </w:tc>
        <w:tc>
          <w:tcPr>
            <w:tcW w:w="1366" w:type="dxa"/>
          </w:tcPr>
          <w:p w:rsidR="00902D64" w:rsidRPr="00974C43" w:rsidRDefault="00974C43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00</w:t>
            </w:r>
          </w:p>
        </w:tc>
        <w:tc>
          <w:tcPr>
            <w:tcW w:w="1243" w:type="dxa"/>
          </w:tcPr>
          <w:p w:rsidR="00902D64" w:rsidRDefault="00902D64" w:rsidP="008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0433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0" w:type="auto"/>
          </w:tcPr>
          <w:p w:rsidR="00902D64" w:rsidRPr="00804339" w:rsidRDefault="00804339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00</w:t>
            </w:r>
          </w:p>
        </w:tc>
        <w:tc>
          <w:tcPr>
            <w:tcW w:w="0" w:type="auto"/>
          </w:tcPr>
          <w:p w:rsidR="00902D64" w:rsidRPr="00A62B9A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0</w:t>
            </w:r>
          </w:p>
        </w:tc>
        <w:tc>
          <w:tcPr>
            <w:tcW w:w="0" w:type="auto"/>
          </w:tcPr>
          <w:p w:rsidR="00902D64" w:rsidRPr="00804339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1939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50</w:t>
            </w:r>
          </w:p>
        </w:tc>
        <w:tc>
          <w:tcPr>
            <w:tcW w:w="2574" w:type="dxa"/>
          </w:tcPr>
          <w:p w:rsidR="00902D64" w:rsidRDefault="00804339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0</w:t>
            </w:r>
            <w:bookmarkStart w:id="0" w:name="_GoBack"/>
            <w:bookmarkEnd w:id="0"/>
          </w:p>
        </w:tc>
      </w:tr>
    </w:tbl>
    <w:p w:rsidR="005B116C" w:rsidRPr="005B116C" w:rsidRDefault="005B116C" w:rsidP="005B116C">
      <w:pPr>
        <w:rPr>
          <w:vanish/>
        </w:rPr>
      </w:pPr>
    </w:p>
    <w:p w:rsidR="00512FDF" w:rsidRDefault="00512FDF" w:rsidP="00C763F3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897AF0" w:rsidRPr="00C763F3" w:rsidRDefault="00C763F3" w:rsidP="00897AF0">
      <w:pPr>
        <w:jc w:val="center"/>
        <w:rPr>
          <w:b/>
          <w:sz w:val="28"/>
          <w:szCs w:val="28"/>
        </w:rPr>
      </w:pPr>
      <w:r w:rsidRPr="00C763F3">
        <w:rPr>
          <w:b/>
          <w:sz w:val="28"/>
          <w:szCs w:val="28"/>
        </w:rPr>
        <w:t>Доплата при замене чехла</w:t>
      </w:r>
    </w:p>
    <w:tbl>
      <w:tblPr>
        <w:tblW w:w="0" w:type="auto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449"/>
        <w:gridCol w:w="2112"/>
        <w:gridCol w:w="2112"/>
        <w:gridCol w:w="2112"/>
        <w:gridCol w:w="2113"/>
        <w:gridCol w:w="2038"/>
      </w:tblGrid>
      <w:tr w:rsidR="0013745B" w:rsidRPr="00176379" w:rsidTr="00902D64">
        <w:tc>
          <w:tcPr>
            <w:tcW w:w="2775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Ширина, см</w:t>
            </w:r>
          </w:p>
        </w:tc>
        <w:tc>
          <w:tcPr>
            <w:tcW w:w="1449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2112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2112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2112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2113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2038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80</w:t>
            </w:r>
          </w:p>
        </w:tc>
      </w:tr>
      <w:tr w:rsidR="00966981" w:rsidRPr="00176379" w:rsidTr="00902D64">
        <w:tc>
          <w:tcPr>
            <w:tcW w:w="2775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ьпака 400 г/м</w:t>
            </w:r>
          </w:p>
        </w:tc>
        <w:tc>
          <w:tcPr>
            <w:tcW w:w="1449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 руб</w:t>
            </w:r>
          </w:p>
        </w:tc>
        <w:tc>
          <w:tcPr>
            <w:tcW w:w="2112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 руб</w:t>
            </w:r>
          </w:p>
        </w:tc>
        <w:tc>
          <w:tcPr>
            <w:tcW w:w="2112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 руб</w:t>
            </w:r>
          </w:p>
        </w:tc>
        <w:tc>
          <w:tcPr>
            <w:tcW w:w="2112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 руб</w:t>
            </w:r>
          </w:p>
        </w:tc>
        <w:tc>
          <w:tcPr>
            <w:tcW w:w="2113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 руб</w:t>
            </w:r>
          </w:p>
        </w:tc>
        <w:tc>
          <w:tcPr>
            <w:tcW w:w="2038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0 руб/2200 руб</w:t>
            </w:r>
          </w:p>
        </w:tc>
      </w:tr>
      <w:tr w:rsidR="0013745B" w:rsidRPr="00176379" w:rsidTr="00902D64">
        <w:tc>
          <w:tcPr>
            <w:tcW w:w="2775" w:type="dxa"/>
          </w:tcPr>
          <w:p w:rsidR="0013745B" w:rsidRPr="00C763F3" w:rsidRDefault="00C763F3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аккард хлопковый</w:t>
            </w:r>
          </w:p>
        </w:tc>
        <w:tc>
          <w:tcPr>
            <w:tcW w:w="1449" w:type="dxa"/>
          </w:tcPr>
          <w:p w:rsidR="0013745B" w:rsidRPr="00C763F3" w:rsidRDefault="000A5ED1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00</w:t>
            </w:r>
            <w:r w:rsidR="00C763F3">
              <w:rPr>
                <w:b/>
                <w:sz w:val="18"/>
                <w:szCs w:val="18"/>
              </w:rPr>
              <w:t xml:space="preserve"> руб. </w:t>
            </w:r>
          </w:p>
        </w:tc>
        <w:tc>
          <w:tcPr>
            <w:tcW w:w="2112" w:type="dxa"/>
          </w:tcPr>
          <w:p w:rsidR="0013745B" w:rsidRPr="00C763F3" w:rsidRDefault="000A5ED1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50</w:t>
            </w:r>
            <w:r w:rsidR="00C763F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112" w:type="dxa"/>
          </w:tcPr>
          <w:p w:rsidR="0013745B" w:rsidRPr="00C763F3" w:rsidRDefault="000A5ED1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00</w:t>
            </w:r>
            <w:r w:rsidR="00C763F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112" w:type="dxa"/>
          </w:tcPr>
          <w:p w:rsidR="0013745B" w:rsidRPr="00C763F3" w:rsidRDefault="000A5ED1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50</w:t>
            </w:r>
            <w:r w:rsidR="00C763F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113" w:type="dxa"/>
          </w:tcPr>
          <w:p w:rsidR="0013745B" w:rsidRPr="00C763F3" w:rsidRDefault="000A5ED1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00</w:t>
            </w:r>
            <w:r w:rsidR="00C763F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038" w:type="dxa"/>
          </w:tcPr>
          <w:p w:rsidR="0013745B" w:rsidRPr="00C763F3" w:rsidRDefault="000A5ED1" w:rsidP="000A5ED1">
            <w:pPr>
              <w:tabs>
                <w:tab w:val="left" w:pos="795"/>
                <w:tab w:val="center" w:pos="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50</w:t>
            </w:r>
            <w:r w:rsidR="00C763F3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966981" w:rsidRPr="00176379" w:rsidTr="00902D64">
        <w:tc>
          <w:tcPr>
            <w:tcW w:w="2775" w:type="dxa"/>
          </w:tcPr>
          <w:p w:rsidR="00966981" w:rsidRDefault="00966981" w:rsidP="00966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аккард трикотаж</w:t>
            </w:r>
            <w:r w:rsidR="003C39FE">
              <w:rPr>
                <w:b/>
                <w:sz w:val="18"/>
                <w:szCs w:val="18"/>
              </w:rPr>
              <w:t>ный</w:t>
            </w:r>
            <w:r>
              <w:rPr>
                <w:b/>
                <w:sz w:val="18"/>
                <w:szCs w:val="18"/>
              </w:rPr>
              <w:t xml:space="preserve"> 300 г/м</w:t>
            </w:r>
          </w:p>
        </w:tc>
        <w:tc>
          <w:tcPr>
            <w:tcW w:w="1449" w:type="dxa"/>
          </w:tcPr>
          <w:p w:rsidR="00966981" w:rsidRPr="00966981" w:rsidRDefault="00C169F2" w:rsidP="009669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66981">
              <w:rPr>
                <w:b/>
                <w:sz w:val="18"/>
                <w:szCs w:val="18"/>
              </w:rPr>
              <w:t xml:space="preserve">00 руб. </w:t>
            </w:r>
          </w:p>
        </w:tc>
        <w:tc>
          <w:tcPr>
            <w:tcW w:w="2112" w:type="dxa"/>
          </w:tcPr>
          <w:p w:rsidR="00966981" w:rsidRPr="00966981" w:rsidRDefault="00C169F2" w:rsidP="009669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66981">
              <w:rPr>
                <w:b/>
                <w:sz w:val="18"/>
                <w:szCs w:val="18"/>
              </w:rPr>
              <w:t>50 руб.</w:t>
            </w:r>
          </w:p>
        </w:tc>
        <w:tc>
          <w:tcPr>
            <w:tcW w:w="2112" w:type="dxa"/>
          </w:tcPr>
          <w:p w:rsidR="00966981" w:rsidRPr="00966981" w:rsidRDefault="00C169F2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966981">
              <w:rPr>
                <w:b/>
                <w:sz w:val="18"/>
                <w:szCs w:val="18"/>
              </w:rPr>
              <w:t>0 руб.</w:t>
            </w:r>
          </w:p>
        </w:tc>
        <w:tc>
          <w:tcPr>
            <w:tcW w:w="2112" w:type="dxa"/>
          </w:tcPr>
          <w:p w:rsidR="00966981" w:rsidRPr="00966981" w:rsidRDefault="00C169F2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966981">
              <w:rPr>
                <w:b/>
                <w:sz w:val="18"/>
                <w:szCs w:val="18"/>
              </w:rPr>
              <w:t>50 руб.</w:t>
            </w:r>
          </w:p>
        </w:tc>
        <w:tc>
          <w:tcPr>
            <w:tcW w:w="2113" w:type="dxa"/>
          </w:tcPr>
          <w:p w:rsidR="00966981" w:rsidRPr="00966981" w:rsidRDefault="00C169F2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66981">
              <w:rPr>
                <w:b/>
                <w:sz w:val="18"/>
                <w:szCs w:val="18"/>
              </w:rPr>
              <w:t>00 руб.</w:t>
            </w:r>
          </w:p>
        </w:tc>
        <w:tc>
          <w:tcPr>
            <w:tcW w:w="2038" w:type="dxa"/>
          </w:tcPr>
          <w:p w:rsidR="00966981" w:rsidRPr="00966981" w:rsidRDefault="00C169F2" w:rsidP="000A5ED1">
            <w:pPr>
              <w:tabs>
                <w:tab w:val="left" w:pos="795"/>
                <w:tab w:val="center" w:pos="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66981">
              <w:rPr>
                <w:b/>
                <w:sz w:val="18"/>
                <w:szCs w:val="18"/>
              </w:rPr>
              <w:t>50 руб.</w:t>
            </w:r>
          </w:p>
        </w:tc>
      </w:tr>
    </w:tbl>
    <w:p w:rsidR="009D784F" w:rsidRPr="00897AF0" w:rsidRDefault="00690FE9" w:rsidP="00897AF0">
      <w:pPr>
        <w:spacing w:before="240"/>
        <w:rPr>
          <w:b/>
          <w:sz w:val="40"/>
          <w:szCs w:val="40"/>
        </w:rPr>
      </w:pPr>
      <w:r>
        <w:rPr>
          <w:b/>
          <w:sz w:val="40"/>
          <w:szCs w:val="40"/>
        </w:rPr>
        <w:t>Стоимость одного листа кокоса</w:t>
      </w:r>
      <w:r w:rsidR="00902D64">
        <w:rPr>
          <w:b/>
          <w:sz w:val="40"/>
          <w:szCs w:val="40"/>
        </w:rPr>
        <w:t xml:space="preserve"> 700 рублей при добавлении.</w:t>
      </w:r>
    </w:p>
    <w:sectPr w:rsidR="009D784F" w:rsidRPr="00897AF0" w:rsidSect="00104743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ABB" w:rsidRDefault="005A6ABB" w:rsidP="0092333C">
      <w:r>
        <w:separator/>
      </w:r>
    </w:p>
  </w:endnote>
  <w:endnote w:type="continuationSeparator" w:id="0">
    <w:p w:rsidR="005A6ABB" w:rsidRDefault="005A6ABB" w:rsidP="0092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ABB" w:rsidRDefault="005A6ABB" w:rsidP="0092333C">
      <w:r>
        <w:separator/>
      </w:r>
    </w:p>
  </w:footnote>
  <w:footnote w:type="continuationSeparator" w:id="0">
    <w:p w:rsidR="005A6ABB" w:rsidRDefault="005A6ABB" w:rsidP="0092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A3"/>
    <w:rsid w:val="00006E66"/>
    <w:rsid w:val="00030126"/>
    <w:rsid w:val="000307DF"/>
    <w:rsid w:val="000357F1"/>
    <w:rsid w:val="00037AF2"/>
    <w:rsid w:val="00065FEA"/>
    <w:rsid w:val="00076560"/>
    <w:rsid w:val="000836DB"/>
    <w:rsid w:val="0009393B"/>
    <w:rsid w:val="000962A5"/>
    <w:rsid w:val="00097800"/>
    <w:rsid w:val="00097C19"/>
    <w:rsid w:val="000A5ED1"/>
    <w:rsid w:val="000C7B9D"/>
    <w:rsid w:val="000D2E42"/>
    <w:rsid w:val="000F1544"/>
    <w:rsid w:val="000F77B3"/>
    <w:rsid w:val="00104743"/>
    <w:rsid w:val="00105222"/>
    <w:rsid w:val="001146B5"/>
    <w:rsid w:val="001166F0"/>
    <w:rsid w:val="00116DB9"/>
    <w:rsid w:val="00136333"/>
    <w:rsid w:val="0013635D"/>
    <w:rsid w:val="0013745B"/>
    <w:rsid w:val="00162B07"/>
    <w:rsid w:val="001645C1"/>
    <w:rsid w:val="00175181"/>
    <w:rsid w:val="00176789"/>
    <w:rsid w:val="0018472B"/>
    <w:rsid w:val="001969FC"/>
    <w:rsid w:val="001A78CB"/>
    <w:rsid w:val="001B5D0F"/>
    <w:rsid w:val="001C54D8"/>
    <w:rsid w:val="001D2A49"/>
    <w:rsid w:val="001E18C5"/>
    <w:rsid w:val="001E6838"/>
    <w:rsid w:val="00204083"/>
    <w:rsid w:val="002055D5"/>
    <w:rsid w:val="00210846"/>
    <w:rsid w:val="00213275"/>
    <w:rsid w:val="002170E0"/>
    <w:rsid w:val="00225499"/>
    <w:rsid w:val="00225F0D"/>
    <w:rsid w:val="00247E51"/>
    <w:rsid w:val="002608BD"/>
    <w:rsid w:val="00264E87"/>
    <w:rsid w:val="002818DD"/>
    <w:rsid w:val="002A63F9"/>
    <w:rsid w:val="002D4195"/>
    <w:rsid w:val="002D57D1"/>
    <w:rsid w:val="002F7636"/>
    <w:rsid w:val="00313B95"/>
    <w:rsid w:val="00320A8E"/>
    <w:rsid w:val="00333408"/>
    <w:rsid w:val="00336D97"/>
    <w:rsid w:val="003469D4"/>
    <w:rsid w:val="00351822"/>
    <w:rsid w:val="00353C70"/>
    <w:rsid w:val="003777E5"/>
    <w:rsid w:val="0039107F"/>
    <w:rsid w:val="00392815"/>
    <w:rsid w:val="003A48E6"/>
    <w:rsid w:val="003A5E7E"/>
    <w:rsid w:val="003B125D"/>
    <w:rsid w:val="003C39FE"/>
    <w:rsid w:val="003D6314"/>
    <w:rsid w:val="003D7717"/>
    <w:rsid w:val="003E3673"/>
    <w:rsid w:val="00416ABA"/>
    <w:rsid w:val="00425EFA"/>
    <w:rsid w:val="00426E11"/>
    <w:rsid w:val="00426FC4"/>
    <w:rsid w:val="00445B60"/>
    <w:rsid w:val="00465362"/>
    <w:rsid w:val="0048442A"/>
    <w:rsid w:val="00484F12"/>
    <w:rsid w:val="004954DF"/>
    <w:rsid w:val="00497956"/>
    <w:rsid w:val="004B2AA1"/>
    <w:rsid w:val="004D68BE"/>
    <w:rsid w:val="004D7BEB"/>
    <w:rsid w:val="004E09F6"/>
    <w:rsid w:val="004E1664"/>
    <w:rsid w:val="004E2897"/>
    <w:rsid w:val="00512FDF"/>
    <w:rsid w:val="00513489"/>
    <w:rsid w:val="00541C12"/>
    <w:rsid w:val="005756C9"/>
    <w:rsid w:val="005818DB"/>
    <w:rsid w:val="00591E00"/>
    <w:rsid w:val="00596DF2"/>
    <w:rsid w:val="005A6ABB"/>
    <w:rsid w:val="005B116C"/>
    <w:rsid w:val="005D40B1"/>
    <w:rsid w:val="005E5D7B"/>
    <w:rsid w:val="005F0B51"/>
    <w:rsid w:val="005F4823"/>
    <w:rsid w:val="005F690C"/>
    <w:rsid w:val="006003B4"/>
    <w:rsid w:val="00606C2D"/>
    <w:rsid w:val="00607DD6"/>
    <w:rsid w:val="00650C89"/>
    <w:rsid w:val="0065394F"/>
    <w:rsid w:val="00661A79"/>
    <w:rsid w:val="00672E1C"/>
    <w:rsid w:val="00683B95"/>
    <w:rsid w:val="00690FE9"/>
    <w:rsid w:val="00694F1D"/>
    <w:rsid w:val="006A7466"/>
    <w:rsid w:val="006B7927"/>
    <w:rsid w:val="006C2F4D"/>
    <w:rsid w:val="006D03FB"/>
    <w:rsid w:val="0070177A"/>
    <w:rsid w:val="00707C11"/>
    <w:rsid w:val="00714B07"/>
    <w:rsid w:val="007227BC"/>
    <w:rsid w:val="00723A9E"/>
    <w:rsid w:val="00723EF9"/>
    <w:rsid w:val="00724773"/>
    <w:rsid w:val="007440C9"/>
    <w:rsid w:val="00776961"/>
    <w:rsid w:val="00781BC2"/>
    <w:rsid w:val="00782B29"/>
    <w:rsid w:val="007955D2"/>
    <w:rsid w:val="007A292A"/>
    <w:rsid w:val="007B1E21"/>
    <w:rsid w:val="007C25F5"/>
    <w:rsid w:val="007C65D1"/>
    <w:rsid w:val="007C76A1"/>
    <w:rsid w:val="007D2A38"/>
    <w:rsid w:val="007D709B"/>
    <w:rsid w:val="007E25D0"/>
    <w:rsid w:val="007F1996"/>
    <w:rsid w:val="00804339"/>
    <w:rsid w:val="0080447C"/>
    <w:rsid w:val="008073F6"/>
    <w:rsid w:val="0081045C"/>
    <w:rsid w:val="00816D2E"/>
    <w:rsid w:val="008360A3"/>
    <w:rsid w:val="008425D8"/>
    <w:rsid w:val="00853445"/>
    <w:rsid w:val="00862ACA"/>
    <w:rsid w:val="00895C05"/>
    <w:rsid w:val="00897AF0"/>
    <w:rsid w:val="008C7133"/>
    <w:rsid w:val="008D1AFC"/>
    <w:rsid w:val="008D3A94"/>
    <w:rsid w:val="008D7E08"/>
    <w:rsid w:val="00902D64"/>
    <w:rsid w:val="009201B5"/>
    <w:rsid w:val="0092333C"/>
    <w:rsid w:val="009301DE"/>
    <w:rsid w:val="0093093B"/>
    <w:rsid w:val="00930EA9"/>
    <w:rsid w:val="0093224F"/>
    <w:rsid w:val="0093356E"/>
    <w:rsid w:val="00964648"/>
    <w:rsid w:val="00966981"/>
    <w:rsid w:val="00974C43"/>
    <w:rsid w:val="00993FBC"/>
    <w:rsid w:val="00994091"/>
    <w:rsid w:val="009945D1"/>
    <w:rsid w:val="00994FEF"/>
    <w:rsid w:val="009A22AA"/>
    <w:rsid w:val="009A7F76"/>
    <w:rsid w:val="009D722B"/>
    <w:rsid w:val="009D784F"/>
    <w:rsid w:val="009E79BC"/>
    <w:rsid w:val="00A11E94"/>
    <w:rsid w:val="00A20D83"/>
    <w:rsid w:val="00A3223F"/>
    <w:rsid w:val="00A36C96"/>
    <w:rsid w:val="00A62B9A"/>
    <w:rsid w:val="00A664AB"/>
    <w:rsid w:val="00A872EA"/>
    <w:rsid w:val="00A934D8"/>
    <w:rsid w:val="00A9432D"/>
    <w:rsid w:val="00AA18BA"/>
    <w:rsid w:val="00AD1940"/>
    <w:rsid w:val="00AD3BC3"/>
    <w:rsid w:val="00AF614B"/>
    <w:rsid w:val="00B55C14"/>
    <w:rsid w:val="00B62513"/>
    <w:rsid w:val="00B62607"/>
    <w:rsid w:val="00B87B92"/>
    <w:rsid w:val="00BB0EB6"/>
    <w:rsid w:val="00BB540D"/>
    <w:rsid w:val="00BC488E"/>
    <w:rsid w:val="00BD3CC9"/>
    <w:rsid w:val="00BF452D"/>
    <w:rsid w:val="00BF6B32"/>
    <w:rsid w:val="00C14A0F"/>
    <w:rsid w:val="00C169F2"/>
    <w:rsid w:val="00C25FE0"/>
    <w:rsid w:val="00C348ED"/>
    <w:rsid w:val="00C47818"/>
    <w:rsid w:val="00C57636"/>
    <w:rsid w:val="00C66466"/>
    <w:rsid w:val="00C763F3"/>
    <w:rsid w:val="00C77774"/>
    <w:rsid w:val="00C83896"/>
    <w:rsid w:val="00C85F2D"/>
    <w:rsid w:val="00C90501"/>
    <w:rsid w:val="00C91959"/>
    <w:rsid w:val="00CC209E"/>
    <w:rsid w:val="00CC600F"/>
    <w:rsid w:val="00D11086"/>
    <w:rsid w:val="00D12E5F"/>
    <w:rsid w:val="00D15271"/>
    <w:rsid w:val="00D31336"/>
    <w:rsid w:val="00D31FEE"/>
    <w:rsid w:val="00D63AA4"/>
    <w:rsid w:val="00D70726"/>
    <w:rsid w:val="00D7791D"/>
    <w:rsid w:val="00D96D61"/>
    <w:rsid w:val="00DB73B1"/>
    <w:rsid w:val="00DF438A"/>
    <w:rsid w:val="00DF4D0E"/>
    <w:rsid w:val="00E00033"/>
    <w:rsid w:val="00E02C1C"/>
    <w:rsid w:val="00E05291"/>
    <w:rsid w:val="00E1336B"/>
    <w:rsid w:val="00E14737"/>
    <w:rsid w:val="00E2269C"/>
    <w:rsid w:val="00E322C3"/>
    <w:rsid w:val="00E32723"/>
    <w:rsid w:val="00E40775"/>
    <w:rsid w:val="00E63349"/>
    <w:rsid w:val="00E64D18"/>
    <w:rsid w:val="00E67149"/>
    <w:rsid w:val="00E76DEF"/>
    <w:rsid w:val="00E91CCD"/>
    <w:rsid w:val="00EA2FC2"/>
    <w:rsid w:val="00EA3672"/>
    <w:rsid w:val="00EB1418"/>
    <w:rsid w:val="00EE08A4"/>
    <w:rsid w:val="00EE6B47"/>
    <w:rsid w:val="00EE702E"/>
    <w:rsid w:val="00EF060E"/>
    <w:rsid w:val="00EF5D2C"/>
    <w:rsid w:val="00EF7263"/>
    <w:rsid w:val="00F41910"/>
    <w:rsid w:val="00F62D39"/>
    <w:rsid w:val="00F63D08"/>
    <w:rsid w:val="00F952CD"/>
    <w:rsid w:val="00F95652"/>
    <w:rsid w:val="00FC5B58"/>
    <w:rsid w:val="00FD53F4"/>
    <w:rsid w:val="00FE2718"/>
    <w:rsid w:val="00FF07E8"/>
    <w:rsid w:val="00FF0C1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01FCB-27F0-4E54-8571-F4338471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47E51"/>
    <w:rPr>
      <w:color w:val="0000FF"/>
      <w:u w:val="single"/>
    </w:rPr>
  </w:style>
  <w:style w:type="paragraph" w:styleId="a5">
    <w:name w:val="header"/>
    <w:basedOn w:val="a"/>
    <w:link w:val="a6"/>
    <w:rsid w:val="00923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333C"/>
    <w:rPr>
      <w:sz w:val="24"/>
      <w:szCs w:val="24"/>
    </w:rPr>
  </w:style>
  <w:style w:type="paragraph" w:styleId="a7">
    <w:name w:val="footer"/>
    <w:basedOn w:val="a"/>
    <w:link w:val="a8"/>
    <w:rsid w:val="00923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2333C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3C39F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semiHidden/>
    <w:rsid w:val="003C3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C946-CE0A-4B70-8805-E4E68ED2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eanimator Extreme Edition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Demo installation</dc:creator>
  <cp:lastModifiedBy>Пользователь</cp:lastModifiedBy>
  <cp:revision>4</cp:revision>
  <cp:lastPrinted>2019-01-24T06:14:00Z</cp:lastPrinted>
  <dcterms:created xsi:type="dcterms:W3CDTF">2020-10-04T12:05:00Z</dcterms:created>
  <dcterms:modified xsi:type="dcterms:W3CDTF">2020-10-05T08:10:00Z</dcterms:modified>
</cp:coreProperties>
</file>